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5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702"/>
        <w:gridCol w:w="1275"/>
        <w:gridCol w:w="992"/>
        <w:gridCol w:w="49"/>
        <w:gridCol w:w="2644"/>
        <w:gridCol w:w="2551"/>
        <w:gridCol w:w="2411"/>
        <w:gridCol w:w="1133"/>
        <w:gridCol w:w="992"/>
        <w:gridCol w:w="862"/>
        <w:gridCol w:w="51"/>
        <w:gridCol w:w="769"/>
      </w:tblGrid>
      <w:tr>
        <w:trPr>
          <w:trHeight w:val="225" w:hRule="atLeast"/>
        </w:trPr>
        <w:tc>
          <w:tcPr>
            <w:tcW w:w="15964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о состоянию на 07.10.2021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остоянию на 07.10.2021 года пожарно-спасательные подразделения потушили 89 пожаров (АППГ – 233). При пожарах погибли 0 человек (АППГ- 3), травмированы 1 (АППГ – 2), спасено 10 человек (АППГ – 3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зданиях жилого назначения произошло 29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жаров, из них: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епени огнестойкости 15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индивидуальных жилых домах и надворных постройках с низкой пожарной устойчивостью 15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чине печного отопления  пожаров: 8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чине короткого замыкания электропроводки 9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чине короткого замыкания электроприбора 2 пожара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чине неосторожного обращения с огнем 51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0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возгорание веществ и материа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Берлин, ул. Стартовая, д.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казывает анализ? за истекший период текущего года произошло 89  пожаров, при которых погибших нет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пострадавшая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Профилактическая работа: </w:t>
      </w:r>
      <w:r>
        <w:rPr>
          <w:rFonts w:cs="Times New Roman" w:ascii="Times New Roman" w:hAnsi="Times New Roman"/>
          <w:sz w:val="28"/>
          <w:szCs w:val="28"/>
          <w:lang w:val="en-US"/>
        </w:rPr>
        <w:t>g</w:t>
      </w:r>
      <w:r>
        <w:rPr>
          <w:rFonts w:cs="Times New Roman" w:ascii="Times New Roman" w:hAnsi="Times New Roman"/>
          <w:sz w:val="28"/>
          <w:szCs w:val="28"/>
        </w:rPr>
        <w:t>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552 человек,  вручено памяток 779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8DAC-7781-4282-93D8-4985042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7.0.3.1$Windows_X86_64 LibreOffice_project/d7547858d014d4cf69878db179d326fc3483e082</Application>
  <Pages>8</Pages>
  <Words>1880</Words>
  <Characters>10714</Characters>
  <CharactersWithSpaces>11684</CharactersWithSpaces>
  <Paragraphs>9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/>
  <cp:lastPrinted>2021-01-06T04:12:00Z</cp:lastPrinted>
  <dcterms:modified xsi:type="dcterms:W3CDTF">2021-10-07T13:04:20Z</dcterms:modified>
  <cp:revision>4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